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的名字都是秘密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的名字都是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37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间的名字都是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